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>č. OLP/</w:t>
      </w:r>
      <w:r w:rsidR="00D014CA">
        <w:rPr>
          <w:b/>
        </w:rPr>
        <w:t>827</w:t>
      </w:r>
      <w:r w:rsidR="00CE597F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7D043E">
        <w:t xml:space="preserve">31. 5. </w:t>
      </w:r>
      <w:r w:rsidRPr="00B141AC">
        <w:t>20</w:t>
      </w:r>
      <w:r w:rsidR="005436E1">
        <w:t>16</w:t>
      </w:r>
      <w:r w:rsidRPr="00B141AC">
        <w:t xml:space="preserve"> usnesením </w:t>
      </w:r>
      <w:proofErr w:type="gramStart"/>
      <w:r w:rsidRPr="00B141AC">
        <w:t xml:space="preserve">č. </w:t>
      </w:r>
      <w:r w:rsidR="005E1344">
        <w:t xml:space="preserve">   </w:t>
      </w:r>
      <w:r w:rsidRPr="00B141AC">
        <w:t>/</w:t>
      </w:r>
      <w:r w:rsidR="004A2E4B">
        <w:t>16</w:t>
      </w:r>
      <w:r w:rsidRPr="00B141AC">
        <w:t>/</w:t>
      </w:r>
      <w:r>
        <w:t>Z</w:t>
      </w:r>
      <w:r w:rsidRPr="00B141AC">
        <w:t>K</w:t>
      </w:r>
      <w:proofErr w:type="gramEnd"/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4A2E4B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4A2E4B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</w:r>
      <w:r w:rsidR="004A2E4B">
        <w:tab/>
      </w:r>
      <w:r w:rsidRPr="007840B7">
        <w:t xml:space="preserve"> 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</w:r>
      <w:r w:rsidR="004A2E4B">
        <w:tab/>
      </w:r>
      <w:r w:rsidRPr="007840B7">
        <w:t xml:space="preserve"> 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4A2E4B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</w:r>
      <w:r w:rsidR="004A2E4B">
        <w:tab/>
      </w:r>
      <w:r w:rsidRPr="007840B7">
        <w:t xml:space="preserve"> 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C59E1" w:rsidRPr="00A8027F" w:rsidRDefault="00570147" w:rsidP="004C59E1">
      <w:pPr>
        <w:jc w:val="both"/>
        <w:rPr>
          <w:b/>
        </w:rPr>
      </w:pPr>
      <w:r>
        <w:rPr>
          <w:b/>
        </w:rPr>
        <w:t>Divadlo F. X. Šaldy Liberec</w:t>
      </w:r>
      <w:r w:rsidR="004C59E1" w:rsidRPr="00A8027F">
        <w:rPr>
          <w:b/>
        </w:rPr>
        <w:t>, příspěvková organizace</w:t>
      </w:r>
    </w:p>
    <w:p w:rsidR="004C59E1" w:rsidRPr="00A8027F" w:rsidRDefault="004C59E1" w:rsidP="004C59E1">
      <w:pPr>
        <w:jc w:val="both"/>
      </w:pPr>
      <w:r>
        <w:t xml:space="preserve">se sídlem </w:t>
      </w:r>
      <w:r>
        <w:tab/>
      </w:r>
      <w:r>
        <w:tab/>
      </w:r>
      <w:r w:rsidRPr="00A8027F">
        <w:t xml:space="preserve">             </w:t>
      </w:r>
      <w:r>
        <w:t xml:space="preserve"> :</w:t>
      </w:r>
      <w:r w:rsidR="006039A9">
        <w:t xml:space="preserve"> Zhořelecká 344/5, 460 01 </w:t>
      </w:r>
      <w:r w:rsidR="00570147">
        <w:t>Liberec</w:t>
      </w:r>
    </w:p>
    <w:p w:rsidR="004C59E1" w:rsidRPr="00A8027F" w:rsidRDefault="004C59E1" w:rsidP="004C59E1">
      <w:pPr>
        <w:jc w:val="both"/>
      </w:pPr>
      <w:r w:rsidRPr="00A8027F">
        <w:t>zastoupená</w:t>
      </w:r>
      <w:r w:rsidRPr="00A8027F">
        <w:tab/>
      </w:r>
      <w:r w:rsidRPr="00A8027F">
        <w:tab/>
        <w:t xml:space="preserve">              </w:t>
      </w:r>
      <w:r w:rsidR="00570147">
        <w:t xml:space="preserve">: Ing. Jarmilou </w:t>
      </w:r>
      <w:proofErr w:type="spellStart"/>
      <w:r w:rsidR="00570147">
        <w:t>Levko</w:t>
      </w:r>
      <w:proofErr w:type="spellEnd"/>
      <w:r w:rsidRPr="00A8027F">
        <w:t>, ředitelkou</w:t>
      </w:r>
    </w:p>
    <w:p w:rsidR="004C59E1" w:rsidRDefault="004C59E1" w:rsidP="004C59E1">
      <w:pPr>
        <w:jc w:val="both"/>
      </w:pPr>
      <w:r w:rsidRPr="00A8027F">
        <w:t>IČ</w:t>
      </w:r>
      <w:r w:rsidRPr="00A8027F">
        <w:tab/>
      </w:r>
      <w:r w:rsidRPr="00A8027F">
        <w:tab/>
      </w:r>
      <w:r w:rsidRPr="00A8027F">
        <w:tab/>
        <w:t xml:space="preserve">              </w:t>
      </w:r>
      <w:r w:rsidR="00570147">
        <w:t>: 00083143</w:t>
      </w:r>
    </w:p>
    <w:p w:rsidR="00570147" w:rsidRPr="00A8027F" w:rsidRDefault="00570147" w:rsidP="004C59E1">
      <w:pPr>
        <w:jc w:val="both"/>
      </w:pPr>
      <w:r>
        <w:t>DIČ</w:t>
      </w:r>
      <w:r>
        <w:tab/>
      </w:r>
      <w:r>
        <w:tab/>
      </w:r>
      <w:r>
        <w:tab/>
      </w:r>
      <w:r>
        <w:tab/>
        <w:t xml:space="preserve">  : CZ00083143</w:t>
      </w:r>
    </w:p>
    <w:p w:rsidR="004C59E1" w:rsidRPr="00A8027F" w:rsidRDefault="004C59E1" w:rsidP="004C59E1">
      <w:pPr>
        <w:jc w:val="both"/>
      </w:pPr>
      <w:r w:rsidRPr="00A8027F">
        <w:t xml:space="preserve">Bankovní spojení </w:t>
      </w:r>
      <w:proofErr w:type="gramStart"/>
      <w:r w:rsidRPr="00A8027F">
        <w:t xml:space="preserve">příjemce      </w:t>
      </w:r>
      <w:r w:rsidR="00570147">
        <w:t xml:space="preserve">: </w:t>
      </w:r>
      <w:r w:rsidR="002F33EA">
        <w:t>Česká</w:t>
      </w:r>
      <w:proofErr w:type="gramEnd"/>
      <w:r w:rsidR="002F33EA">
        <w:t xml:space="preserve"> spořitelna, a.s.</w:t>
      </w:r>
    </w:p>
    <w:p w:rsidR="004C59E1" w:rsidRPr="00A8027F" w:rsidRDefault="004C59E1" w:rsidP="004C59E1">
      <w:pPr>
        <w:jc w:val="both"/>
      </w:pPr>
      <w:r w:rsidRPr="00A8027F">
        <w:t xml:space="preserve">Číslo účtu </w:t>
      </w:r>
      <w:proofErr w:type="gramStart"/>
      <w:r w:rsidRPr="00A8027F">
        <w:t xml:space="preserve">příjemce                  </w:t>
      </w:r>
      <w:r w:rsidR="00703C99">
        <w:t>: 5604292/0800</w:t>
      </w:r>
      <w:proofErr w:type="gramEnd"/>
    </w:p>
    <w:p w:rsidR="004C59E1" w:rsidRPr="00A8027F" w:rsidRDefault="004C59E1" w:rsidP="004C59E1">
      <w:pPr>
        <w:jc w:val="both"/>
      </w:pPr>
      <w:r w:rsidRPr="00A8027F">
        <w:t>Bankovní spojení zři</w:t>
      </w:r>
      <w:r w:rsidR="00703C99">
        <w:t>zovatele</w:t>
      </w:r>
      <w:r w:rsidR="00703C99">
        <w:tab/>
        <w:t xml:space="preserve">  : </w:t>
      </w:r>
      <w:r w:rsidR="002F33EA">
        <w:t>Česká spořitelna, a.s.</w:t>
      </w:r>
    </w:p>
    <w:p w:rsidR="004C59E1" w:rsidRPr="00A8027F" w:rsidRDefault="004C59E1" w:rsidP="004C59E1">
      <w:pPr>
        <w:jc w:val="both"/>
      </w:pPr>
      <w:r w:rsidRPr="00A8027F">
        <w:t xml:space="preserve">Číslo účtu </w:t>
      </w:r>
      <w:proofErr w:type="gramStart"/>
      <w:r w:rsidRPr="00A8027F">
        <w:t xml:space="preserve">zřizovatele               </w:t>
      </w:r>
      <w:r w:rsidR="00703C99">
        <w:t>: 1089692/0800</w:t>
      </w:r>
      <w:proofErr w:type="gramEnd"/>
    </w:p>
    <w:p w:rsidR="004C59E1" w:rsidRDefault="004C59E1" w:rsidP="004C59E1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C59E1" w:rsidRDefault="004C59E1" w:rsidP="004C59E1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703C99">
        <w:rPr>
          <w:b/>
        </w:rPr>
        <w:t>.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7227ED">
        <w:t xml:space="preserve"> účelové neinvestiční</w:t>
      </w:r>
      <w:r w:rsidRPr="00D55AF4">
        <w:t xml:space="preserve"> dotace na projekt s názvem:</w:t>
      </w:r>
    </w:p>
    <w:p w:rsidR="004523BC" w:rsidRPr="00D55AF4" w:rsidRDefault="00703C99" w:rsidP="00594A7C">
      <w:pPr>
        <w:spacing w:before="120"/>
        <w:ind w:left="360"/>
        <w:jc w:val="center"/>
        <w:rPr>
          <w:b/>
        </w:rPr>
      </w:pPr>
      <w:r>
        <w:rPr>
          <w:b/>
        </w:rPr>
        <w:t xml:space="preserve">„Podpora </w:t>
      </w:r>
      <w:r w:rsidR="00D474BD">
        <w:rPr>
          <w:b/>
        </w:rPr>
        <w:t>českých divadel na rok 2016</w:t>
      </w:r>
      <w:r w:rsidR="004523BC" w:rsidRPr="00D55AF4">
        <w:rPr>
          <w:b/>
        </w:rPr>
        <w:t>“,</w:t>
      </w:r>
    </w:p>
    <w:p w:rsidR="0018223D" w:rsidRPr="00D55AF4" w:rsidRDefault="004523BC" w:rsidP="0018223D">
      <w:pPr>
        <w:spacing w:before="120"/>
        <w:ind w:left="360"/>
        <w:jc w:val="both"/>
      </w:pPr>
      <w:r w:rsidRPr="00D55AF4">
        <w:t xml:space="preserve">který byl schválen usnesením Zastupitelstva Libereckého kraje č. </w:t>
      </w:r>
      <w:r w:rsidR="007649C1">
        <w:t>……/16</w:t>
      </w:r>
      <w:r w:rsidR="0018223D">
        <w:t xml:space="preserve">/ZK ze dne </w:t>
      </w:r>
      <w:r w:rsidR="009D2477">
        <w:t>31</w:t>
      </w:r>
      <w:r w:rsidR="0018223D">
        <w:t xml:space="preserve">. </w:t>
      </w:r>
      <w:r w:rsidR="009D2477">
        <w:t>5</w:t>
      </w:r>
      <w:r w:rsidR="0018223D">
        <w:t>. 201</w:t>
      </w:r>
      <w:r w:rsidR="007649C1">
        <w:t>6</w:t>
      </w:r>
      <w:r w:rsidR="0018223D" w:rsidRPr="00D55AF4">
        <w:t>.</w:t>
      </w:r>
    </w:p>
    <w:p w:rsidR="004523BC" w:rsidRPr="00F30ABC" w:rsidRDefault="004523BC" w:rsidP="0018223D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/>
        <w:jc w:val="both"/>
        <w:rPr>
          <w:shd w:val="clear" w:color="auto" w:fill="C0C0C1"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D55AF4" w:rsidRPr="00F30ABC">
        <w:t>úhrada nákladů vzniklých příjemci v souvislosti s</w:t>
      </w:r>
      <w:r w:rsidR="00703C99" w:rsidRPr="00F30ABC">
        <w:t> hlavní činností příjemce</w:t>
      </w:r>
      <w:r w:rsidR="00E64E47" w:rsidRPr="00F30ABC">
        <w:t xml:space="preserve">, to je </w:t>
      </w:r>
      <w:r w:rsidR="00703C99" w:rsidRPr="00F30ABC">
        <w:t>divadelní činnost v r. 2016.</w:t>
      </w:r>
      <w:r w:rsidR="00891AC5" w:rsidRPr="00F30ABC">
        <w:t xml:space="preserve"> </w:t>
      </w:r>
    </w:p>
    <w:p w:rsidR="004523BC" w:rsidRDefault="004523BC" w:rsidP="00E2562B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lastRenderedPageBreak/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D55AF4" w:rsidRPr="00B60B24" w:rsidRDefault="00D55AF4" w:rsidP="00D55AF4">
      <w:pPr>
        <w:spacing w:before="120"/>
        <w:ind w:left="720"/>
        <w:jc w:val="both"/>
        <w:rPr>
          <w:strike/>
        </w:rPr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B2862">
        <w:t xml:space="preserve">Celková výše účelové neinvestiční dotace z rozpočtu Libereckého kraje může činit </w:t>
      </w:r>
      <w:proofErr w:type="gramStart"/>
      <w:r w:rsidRPr="002B2862">
        <w:t>až   100</w:t>
      </w:r>
      <w:proofErr w:type="gramEnd"/>
      <w:r w:rsidRPr="002B2862">
        <w:t xml:space="preserve"> % z celkových způsobilých výdajů na účel</w:t>
      </w:r>
      <w:r w:rsidR="009557FF">
        <w:t xml:space="preserve"> uvedený v čl. I. </w:t>
      </w:r>
      <w:r w:rsidR="007649C1">
        <w:t xml:space="preserve">smlouvy, </w:t>
      </w:r>
      <w:r w:rsidR="004C59E1" w:rsidRPr="002B2862">
        <w:t xml:space="preserve">maximálně však </w:t>
      </w:r>
      <w:r w:rsidR="00E64E47">
        <w:rPr>
          <w:b/>
        </w:rPr>
        <w:t>1.200</w:t>
      </w:r>
      <w:r w:rsidR="004C59E1">
        <w:rPr>
          <w:b/>
        </w:rPr>
        <w:t>.000,- Kč</w:t>
      </w:r>
      <w:r w:rsidR="004C59E1" w:rsidRPr="00CA5896">
        <w:t xml:space="preserve"> (slovy</w:t>
      </w:r>
      <w:r w:rsidR="00E64E47">
        <w:t xml:space="preserve">: </w:t>
      </w:r>
      <w:proofErr w:type="spellStart"/>
      <w:r w:rsidR="00E64E47">
        <w:t>jedenmiliondvěstětisíc</w:t>
      </w:r>
      <w:r w:rsidR="004C59E1">
        <w:t>korunčeských</w:t>
      </w:r>
      <w:proofErr w:type="spellEnd"/>
      <w:r w:rsidR="004C59E1" w:rsidRPr="00CA5896">
        <w:t xml:space="preserve">). 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 w:rsidR="00E2562B">
        <w:rPr>
          <w:bCs/>
        </w:rPr>
        <w:t>1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</w:t>
      </w:r>
      <w:r w:rsidRPr="000D3FFF">
        <w:rPr>
          <w:bCs/>
        </w:rPr>
        <w:t xml:space="preserve">upravena dle </w:t>
      </w:r>
      <w:r w:rsidR="009557FF" w:rsidRPr="000D3FFF">
        <w:rPr>
          <w:bCs/>
        </w:rPr>
        <w:t>skutečných způsobilých výdajů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 w:rsidR="009557FF">
        <w:t xml:space="preserve"> čl. II. odst. 1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>příjemce dotace z vlastních zdrojů</w:t>
      </w:r>
      <w:r w:rsidRPr="00FB5E6F">
        <w:t>.</w:t>
      </w:r>
    </w:p>
    <w:p w:rsidR="00CA64CA" w:rsidRPr="00CA64C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říjemci bude p</w:t>
      </w:r>
      <w:r w:rsidR="00CA64CA" w:rsidRPr="00CA64CA">
        <w:t>oskytnuta záloha ve výši max. 100</w:t>
      </w:r>
      <w:r w:rsidR="006470DC" w:rsidRPr="00CA64CA">
        <w:t xml:space="preserve"> </w:t>
      </w:r>
      <w:r w:rsidRPr="00CA64CA">
        <w:t>% z celkové přiznané dotace.</w:t>
      </w:r>
      <w:r w:rsidRPr="00CA64CA">
        <w:rPr>
          <w:snapToGrid w:val="0"/>
        </w:rPr>
        <w:t xml:space="preserve"> Finanční p</w:t>
      </w:r>
      <w:r w:rsidR="00E64E47">
        <w:rPr>
          <w:snapToGrid w:val="0"/>
        </w:rPr>
        <w:t>rostředky ve výši 1.20</w:t>
      </w:r>
      <w:r w:rsidR="004C59E1">
        <w:rPr>
          <w:snapToGrid w:val="0"/>
        </w:rPr>
        <w:t>0.000</w:t>
      </w:r>
      <w:r w:rsidRPr="00CA64CA">
        <w:rPr>
          <w:snapToGrid w:val="0"/>
        </w:rPr>
        <w:t xml:space="preserve"> Kč budou převedeny do </w:t>
      </w:r>
      <w:r w:rsidR="00A44BB7" w:rsidRPr="00CA64CA">
        <w:rPr>
          <w:snapToGrid w:val="0"/>
        </w:rPr>
        <w:t>30</w:t>
      </w:r>
      <w:r w:rsidRPr="00CA64C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CA64CA">
        <w:t>1. 1. 2016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4523BC" w:rsidRPr="00C80AC3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6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CA64CA">
        <w:rPr>
          <w:b/>
        </w:rPr>
        <w:t>31</w:t>
      </w:r>
      <w:proofErr w:type="gramEnd"/>
      <w:r w:rsidR="00CA64CA">
        <w:rPr>
          <w:b/>
        </w:rPr>
        <w:t>. 12. 2016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lastRenderedPageBreak/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C80AC3">
        <w:rPr>
          <w:b/>
        </w:rPr>
        <w:t>19. 2. 2017</w:t>
      </w:r>
      <w:r w:rsidR="00D53E64">
        <w:rPr>
          <w:b/>
        </w:rPr>
        <w:t xml:space="preserve">. </w:t>
      </w:r>
      <w:r>
        <w:rPr>
          <w:b/>
        </w:rPr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FA1A0E">
        <w:t>9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891AC5">
        <w:t>ariabilním symbolem č. 7700052</w:t>
      </w:r>
      <w:r w:rsidR="004C59E1">
        <w:t xml:space="preserve">701. </w:t>
      </w:r>
      <w:r w:rsidRPr="00612775">
        <w:t>Finanční prostředky, které musí být v souvislosti se snížením</w:t>
      </w:r>
      <w:r w:rsidR="00DB4023">
        <w:t xml:space="preserve"> výše dotace dle čl. II. odst. 2</w:t>
      </w:r>
      <w:r w:rsidRPr="00612775">
        <w:t xml:space="preserve"> vráceny poskytovateli, musí příjemce zaslat nejpozději do 15 kalendářních dnů od doručení písemné výzvy poskytovatele na účet číslo</w:t>
      </w:r>
      <w:r w:rsidR="007840B7">
        <w:t xml:space="preserve"> 19-7964000277/0100</w:t>
      </w:r>
      <w:r w:rsidRPr="00612775">
        <w:t xml:space="preserve">, </w:t>
      </w:r>
      <w:r w:rsidR="00DB5C73">
        <w:t xml:space="preserve">s </w:t>
      </w:r>
      <w:r w:rsidR="004C59E1">
        <w:t>variabilním symbolem č. 77000</w:t>
      </w:r>
      <w:r w:rsidR="00891AC5">
        <w:t>52</w:t>
      </w:r>
      <w:r w:rsidR="004C59E1">
        <w:t>701.</w:t>
      </w:r>
      <w:r w:rsidR="00363914">
        <w:t xml:space="preserve">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lastRenderedPageBreak/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DB4023">
        <w:t xml:space="preserve"> 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DB4023">
        <w:t>6</w:t>
      </w:r>
      <w:r w:rsidR="006C48DB">
        <w:t xml:space="preserve"> a odst. </w:t>
      </w:r>
      <w:r w:rsidR="00DB4023">
        <w:t>8</w:t>
      </w:r>
      <w:r>
        <w:t>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247C86">
        <w:t xml:space="preserve"> o změnách dle čl. III. odst. 10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247C86">
        <w:t>1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DB4023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</w:t>
      </w:r>
      <w:r w:rsidR="009A1751">
        <w:lastRenderedPageBreak/>
        <w:t>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247C86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>skytovatele dle čl. III, odst. 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47C86">
        <w:t>dle čl. III. odst. 6</w:t>
      </w:r>
      <w:r w:rsidR="00DF2C8C">
        <w:t xml:space="preserve"> a </w:t>
      </w:r>
      <w:r w:rsidR="00247C86">
        <w:t>8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ch uvedených v čl. III. odst. 12.</w:t>
      </w:r>
      <w:r w:rsidR="000D6396">
        <w:t>,</w:t>
      </w:r>
      <w:r w:rsidR="00230555" w:rsidRPr="004D0F1A">
        <w:t xml:space="preserve"> odst. 13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47C86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4523BC" w:rsidRPr="00B9272B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B9272B">
        <w:t>Veškeré platby jako důsledky porušení závazků provede příjemce formou bezhotovostního převodu na účet poskytovatele</w:t>
      </w:r>
      <w:r w:rsidR="00F70DB8" w:rsidRPr="00B9272B">
        <w:t xml:space="preserve"> č. 19-7964000277/0100 </w:t>
      </w:r>
      <w:r w:rsidR="008C0EFD" w:rsidRPr="00B9272B">
        <w:t xml:space="preserve"> s variabilním symb</w:t>
      </w:r>
      <w:r w:rsidR="00832046" w:rsidRPr="00B9272B">
        <w:t>olem č. 7700052</w:t>
      </w:r>
      <w:r w:rsidR="004C59E1" w:rsidRPr="00B9272B">
        <w:t>701</w:t>
      </w:r>
      <w:r w:rsidR="00DB5C73" w:rsidRPr="00B9272B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Pr="00B816D6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D3056E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lastRenderedPageBreak/>
        <w:t>Poskytnutá dotace je veřejnou finanční podporou ve smyslu zákona č. 320/2001 Sb., o finanční kontrole, ve znění pozdějších předpisů.</w:t>
      </w:r>
    </w:p>
    <w:p w:rsidR="00D3056E" w:rsidRDefault="00D3056E" w:rsidP="00D3056E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1B329F">
        <w:t xml:space="preserve">Finanční prostředky poskytnuté dle této smlouvy </w:t>
      </w:r>
      <w:r w:rsidRPr="001B329F">
        <w:rPr>
          <w:lang w:eastAsia="de-DE"/>
        </w:rPr>
        <w:t>jsou poskytnuty jako příspěvek na vyrovnávací platbu za závazek veřejné služby dle pověření, které bylo uděleno na základě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 (</w:t>
      </w:r>
      <w:proofErr w:type="gramStart"/>
      <w:r w:rsidRPr="001B329F">
        <w:rPr>
          <w:lang w:eastAsia="de-DE"/>
        </w:rPr>
        <w:t>2021/12/EU) (Úřední</w:t>
      </w:r>
      <w:proofErr w:type="gramEnd"/>
      <w:r w:rsidRPr="001B329F">
        <w:rPr>
          <w:lang w:eastAsia="de-DE"/>
        </w:rPr>
        <w:t xml:space="preserve"> věstník EU, L7 ze dne 11. 1. 2012, str. 3-10), ze dne 14. 4. 2015 mezi příjemcem dotace a Statutárním městem Liberec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7B1CBC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CD63D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9C48B0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Nedílnou součástí smlouvy jsou tyto přílohy:</w:t>
      </w:r>
    </w:p>
    <w:p w:rsidR="00445BE3" w:rsidRDefault="00445BE3" w:rsidP="00445BE3">
      <w:pPr>
        <w:autoSpaceDE w:val="0"/>
        <w:autoSpaceDN w:val="0"/>
        <w:jc w:val="both"/>
        <w:rPr>
          <w:bCs/>
        </w:rPr>
      </w:pPr>
      <w:r>
        <w:t xml:space="preserve">P1 </w:t>
      </w:r>
      <w:r w:rsidRPr="006E509E">
        <w:rPr>
          <w:bCs/>
        </w:rPr>
        <w:t>Závěrečné vyúčtování/vypořádání proje</w:t>
      </w:r>
      <w:r w:rsidR="00B12709">
        <w:rPr>
          <w:bCs/>
        </w:rPr>
        <w:t>ktu podpořeného z rozpočtu</w:t>
      </w:r>
      <w:r w:rsidRPr="006E509E">
        <w:rPr>
          <w:bCs/>
        </w:rPr>
        <w:t xml:space="preserve"> Libereckého kraje </w:t>
      </w:r>
    </w:p>
    <w:p w:rsidR="00445BE3" w:rsidRDefault="00445BE3" w:rsidP="00445BE3">
      <w:pPr>
        <w:autoSpaceDE w:val="0"/>
        <w:autoSpaceDN w:val="0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832046">
        <w:t xml:space="preserve">Ing. Jarmila </w:t>
      </w:r>
      <w:proofErr w:type="spellStart"/>
      <w:r w:rsidR="00832046">
        <w:t>Levko</w:t>
      </w:r>
      <w:proofErr w:type="spellEnd"/>
    </w:p>
    <w:p w:rsidR="004523BC" w:rsidRDefault="00B12709" w:rsidP="004D0F1A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ředitelka</w:t>
      </w:r>
      <w:r w:rsidR="004523BC">
        <w:t xml:space="preserve">      </w:t>
      </w:r>
    </w:p>
    <w:p w:rsidR="004523BC" w:rsidRDefault="004523BC" w:rsidP="00394335">
      <w:pPr>
        <w:jc w:val="center"/>
      </w:pPr>
    </w:p>
    <w:p w:rsidR="004523BC" w:rsidRDefault="004523BC" w:rsidP="00394335">
      <w:pPr>
        <w:jc w:val="center"/>
      </w:pPr>
    </w:p>
    <w:p w:rsidR="00D13200" w:rsidRDefault="00D13200" w:rsidP="004D0F1A"/>
    <w:p w:rsidR="004523BC" w:rsidRDefault="004523BC" w:rsidP="00394335">
      <w:pPr>
        <w:jc w:val="center"/>
      </w:pPr>
    </w:p>
    <w:p w:rsidR="004523BC" w:rsidRDefault="00354DF8" w:rsidP="00354DF8">
      <w:pPr>
        <w:jc w:val="right"/>
      </w:pPr>
      <w:r>
        <w:t>P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C73F88" w:rsidRPr="00354DF8" w:rsidRDefault="00C73F88" w:rsidP="00354DF8">
      <w:pPr>
        <w:outlineLvl w:val="0"/>
        <w:rPr>
          <w:bCs/>
        </w:rPr>
      </w:pPr>
      <w:r w:rsidRPr="002A6D7A">
        <w:rPr>
          <w:b/>
          <w:bCs/>
          <w:sz w:val="28"/>
          <w:szCs w:val="28"/>
        </w:rPr>
        <w:lastRenderedPageBreak/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</w:t>
      </w:r>
      <w:r w:rsidR="00F70DB8">
        <w:rPr>
          <w:b/>
          <w:bCs/>
          <w:sz w:val="28"/>
          <w:szCs w:val="28"/>
        </w:rPr>
        <w:t>podpořeného z</w:t>
      </w:r>
      <w:r w:rsidRPr="002A6D7A">
        <w:rPr>
          <w:b/>
          <w:bCs/>
          <w:sz w:val="28"/>
          <w:szCs w:val="28"/>
        </w:rPr>
        <w:t xml:space="preserve"> </w:t>
      </w:r>
      <w:r w:rsidR="00F70DB8">
        <w:rPr>
          <w:b/>
          <w:bCs/>
          <w:sz w:val="28"/>
          <w:szCs w:val="28"/>
        </w:rPr>
        <w:t>rozpočtu</w:t>
      </w:r>
      <w:r w:rsidRPr="002A6D7A">
        <w:rPr>
          <w:b/>
          <w:bCs/>
          <w:sz w:val="28"/>
          <w:szCs w:val="28"/>
        </w:rPr>
        <w:t xml:space="preserve"> 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F70DB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</w:tc>
        <w:tc>
          <w:tcPr>
            <w:tcW w:w="3004" w:type="pct"/>
            <w:vAlign w:val="center"/>
          </w:tcPr>
          <w:p w:rsidR="00C73F88" w:rsidRPr="004E70F5" w:rsidRDefault="009C48B0" w:rsidP="009F29BA">
            <w:pPr>
              <w:autoSpaceDE w:val="0"/>
              <w:autoSpaceDN w:val="0"/>
              <w:rPr>
                <w:b/>
              </w:rPr>
            </w:pPr>
            <w:r>
              <w:t>Podpora českých divadel - Liberec</w:t>
            </w: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 xml:space="preserve">pořad. </w:t>
            </w:r>
            <w:proofErr w:type="gramStart"/>
            <w:r w:rsidRPr="002A6D7A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D752AE" w:rsidRPr="002A6D7A" w:rsidTr="009F29BA">
        <w:tc>
          <w:tcPr>
            <w:tcW w:w="115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D752AE" w:rsidRPr="002A6D7A" w:rsidRDefault="00D752AE" w:rsidP="009F29BA">
            <w:pPr>
              <w:autoSpaceDE w:val="0"/>
              <w:autoSpaceDN w:val="0"/>
            </w:pPr>
          </w:p>
        </w:tc>
      </w:tr>
      <w:tr w:rsidR="00F70DB8" w:rsidRPr="002A6D7A" w:rsidTr="009F29BA">
        <w:tc>
          <w:tcPr>
            <w:tcW w:w="115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F70DB8" w:rsidRPr="002A6D7A" w:rsidRDefault="00F70DB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D752AE" w:rsidRPr="00D752AE" w:rsidRDefault="00C73F88" w:rsidP="00D752AE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proofErr w:type="gramStart"/>
      <w:r w:rsidRPr="002A6D7A">
        <w:t>V .................  dne</w:t>
      </w:r>
      <w:proofErr w:type="gramEnd"/>
      <w:r w:rsidRPr="002A6D7A">
        <w:t xml:space="preserve">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F70DB8" w:rsidRDefault="00C73F88" w:rsidP="00F70DB8">
      <w:pPr>
        <w:autoSpaceDE w:val="0"/>
        <w:autoSpaceDN w:val="0"/>
        <w:jc w:val="both"/>
        <w:outlineLvl w:val="0"/>
      </w:pPr>
      <w:r w:rsidRPr="002A6D7A">
        <w:t xml:space="preserve">Podpis osoby zodpovědné za vyúčtování dotace a popř. razítko </w:t>
      </w:r>
      <w:proofErr w:type="gramStart"/>
      <w:r w:rsidRPr="002A6D7A">
        <w:t>organizace................................</w:t>
      </w:r>
      <w:proofErr w:type="gramEnd"/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D752AE" w:rsidRDefault="00D752AE" w:rsidP="00F70DB8">
      <w:pPr>
        <w:autoSpaceDE w:val="0"/>
        <w:autoSpaceDN w:val="0"/>
        <w:jc w:val="both"/>
        <w:outlineLvl w:val="0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t>P</w:t>
      </w:r>
      <w:r w:rsidR="00C73F88" w:rsidRPr="00CA2567">
        <w:t xml:space="preserve">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lastRenderedPageBreak/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F70DB8">
        <w:tc>
          <w:tcPr>
            <w:tcW w:w="3706" w:type="dxa"/>
            <w:vAlign w:val="center"/>
          </w:tcPr>
          <w:p w:rsidR="00C73F88" w:rsidRDefault="00C73F88" w:rsidP="00F70DB8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blast podpory</w:t>
            </w:r>
            <w:r w:rsidR="004E70F5">
              <w:rPr>
                <w:b/>
                <w:bCs/>
              </w:rPr>
              <w:t>:</w:t>
            </w:r>
          </w:p>
          <w:p w:rsidR="00F70DB8" w:rsidRPr="00F70DB8" w:rsidRDefault="00F70DB8" w:rsidP="00F70DB8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5579" w:type="dxa"/>
            <w:gridSpan w:val="5"/>
          </w:tcPr>
          <w:p w:rsidR="00C73F88" w:rsidRPr="002A6D7A" w:rsidRDefault="009C48B0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>
              <w:t>Podpora českých divadel - Liberec</w:t>
            </w: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</w:t>
            </w:r>
            <w:proofErr w:type="gramStart"/>
            <w:r w:rsidRPr="002A6D7A">
              <w:t>….Kč</w:t>
            </w:r>
            <w:proofErr w:type="gramEnd"/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</w:t>
            </w:r>
            <w:proofErr w:type="gramStart"/>
            <w:r w:rsidRPr="002A6D7A">
              <w:t>….Kč</w:t>
            </w:r>
            <w:proofErr w:type="gramEnd"/>
            <w:r w:rsidRPr="002A6D7A">
              <w:t xml:space="preserve">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</w:t>
            </w:r>
            <w:proofErr w:type="gramStart"/>
            <w:r w:rsidRPr="002A6D7A">
              <w:t>nákladech</w:t>
            </w:r>
            <w:proofErr w:type="gramEnd"/>
            <w:r w:rsidRPr="002A6D7A">
              <w:t xml:space="preserve"> projektu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F70DB8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F70DB8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 xml:space="preserve">(popište činnosti v rámci projektu realizované k termínu průběžné </w:t>
      </w:r>
      <w:proofErr w:type="gramStart"/>
      <w:r w:rsidRPr="002A6D7A">
        <w:rPr>
          <w:i/>
          <w:iCs/>
          <w:sz w:val="20"/>
          <w:szCs w:val="20"/>
        </w:rPr>
        <w:t>zprávy a jak</w:t>
      </w:r>
      <w:proofErr w:type="gramEnd"/>
      <w:r w:rsidRPr="002A6D7A">
        <w:rPr>
          <w:i/>
          <w:iCs/>
          <w:sz w:val="20"/>
          <w:szCs w:val="20"/>
        </w:rPr>
        <w:t xml:space="preserve">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14" w:rsidRDefault="00955214">
      <w:r>
        <w:separator/>
      </w:r>
    </w:p>
  </w:endnote>
  <w:endnote w:type="continuationSeparator" w:id="0">
    <w:p w:rsidR="00955214" w:rsidRDefault="0095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B44180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351259">
      <w:rPr>
        <w:sz w:val="20"/>
        <w:szCs w:val="20"/>
      </w:rPr>
      <w:t>8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14" w:rsidRDefault="00955214">
      <w:r>
        <w:separator/>
      </w:r>
    </w:p>
  </w:footnote>
  <w:footnote w:type="continuationSeparator" w:id="0">
    <w:p w:rsidR="00955214" w:rsidRDefault="0095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B4C3721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2"/>
  </w:num>
  <w:num w:numId="5">
    <w:abstractNumId w:val="34"/>
  </w:num>
  <w:num w:numId="6">
    <w:abstractNumId w:val="37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40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6"/>
  </w:num>
  <w:num w:numId="24">
    <w:abstractNumId w:val="35"/>
  </w:num>
  <w:num w:numId="25">
    <w:abstractNumId w:val="27"/>
  </w:num>
  <w:num w:numId="26">
    <w:abstractNumId w:val="21"/>
  </w:num>
  <w:num w:numId="27">
    <w:abstractNumId w:val="3"/>
  </w:num>
  <w:num w:numId="28">
    <w:abstractNumId w:val="33"/>
  </w:num>
  <w:num w:numId="29">
    <w:abstractNumId w:val="44"/>
  </w:num>
  <w:num w:numId="30">
    <w:abstractNumId w:val="7"/>
  </w:num>
  <w:num w:numId="31">
    <w:abstractNumId w:val="11"/>
  </w:num>
  <w:num w:numId="32">
    <w:abstractNumId w:val="43"/>
  </w:num>
  <w:num w:numId="33">
    <w:abstractNumId w:val="38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8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223D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27867"/>
    <w:rsid w:val="00230555"/>
    <w:rsid w:val="002327B6"/>
    <w:rsid w:val="00240E09"/>
    <w:rsid w:val="002410C8"/>
    <w:rsid w:val="00241393"/>
    <w:rsid w:val="00246BA9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33EA"/>
    <w:rsid w:val="002F7485"/>
    <w:rsid w:val="0030269C"/>
    <w:rsid w:val="00303177"/>
    <w:rsid w:val="00304549"/>
    <w:rsid w:val="00306646"/>
    <w:rsid w:val="00306F73"/>
    <w:rsid w:val="003125FC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1259"/>
    <w:rsid w:val="00352841"/>
    <w:rsid w:val="00352A64"/>
    <w:rsid w:val="0035384C"/>
    <w:rsid w:val="00354DF8"/>
    <w:rsid w:val="00357D98"/>
    <w:rsid w:val="0036257F"/>
    <w:rsid w:val="0036391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2E4B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0147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E1344"/>
    <w:rsid w:val="005F0699"/>
    <w:rsid w:val="005F389A"/>
    <w:rsid w:val="005F42CD"/>
    <w:rsid w:val="005F71C5"/>
    <w:rsid w:val="006001EF"/>
    <w:rsid w:val="006030DA"/>
    <w:rsid w:val="006037F0"/>
    <w:rsid w:val="006039A9"/>
    <w:rsid w:val="00604933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03C99"/>
    <w:rsid w:val="00712E40"/>
    <w:rsid w:val="00713881"/>
    <w:rsid w:val="00713D22"/>
    <w:rsid w:val="007179E0"/>
    <w:rsid w:val="00722349"/>
    <w:rsid w:val="007227ED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9C1"/>
    <w:rsid w:val="00764EBD"/>
    <w:rsid w:val="00764F31"/>
    <w:rsid w:val="0076597E"/>
    <w:rsid w:val="00765EB8"/>
    <w:rsid w:val="00767182"/>
    <w:rsid w:val="00771682"/>
    <w:rsid w:val="00774547"/>
    <w:rsid w:val="0077479D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3E8B"/>
    <w:rsid w:val="007B5026"/>
    <w:rsid w:val="007C357E"/>
    <w:rsid w:val="007C3DF3"/>
    <w:rsid w:val="007C74BE"/>
    <w:rsid w:val="007D043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54BC"/>
    <w:rsid w:val="00816004"/>
    <w:rsid w:val="0082570C"/>
    <w:rsid w:val="00825747"/>
    <w:rsid w:val="00825FCB"/>
    <w:rsid w:val="00827E08"/>
    <w:rsid w:val="00831153"/>
    <w:rsid w:val="00831F05"/>
    <w:rsid w:val="00832046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AC5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21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00E5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48B0"/>
    <w:rsid w:val="009C5903"/>
    <w:rsid w:val="009C7C06"/>
    <w:rsid w:val="009D2477"/>
    <w:rsid w:val="009D25CF"/>
    <w:rsid w:val="009D3EC9"/>
    <w:rsid w:val="009D4FBB"/>
    <w:rsid w:val="009D61A9"/>
    <w:rsid w:val="009E339F"/>
    <w:rsid w:val="009E3D18"/>
    <w:rsid w:val="009E6C6C"/>
    <w:rsid w:val="009F08C9"/>
    <w:rsid w:val="009F29BA"/>
    <w:rsid w:val="009F2CAA"/>
    <w:rsid w:val="009F4CBB"/>
    <w:rsid w:val="009F690F"/>
    <w:rsid w:val="00A01490"/>
    <w:rsid w:val="00A01A1E"/>
    <w:rsid w:val="00A14350"/>
    <w:rsid w:val="00A14DA7"/>
    <w:rsid w:val="00A1585B"/>
    <w:rsid w:val="00A17DCF"/>
    <w:rsid w:val="00A204A4"/>
    <w:rsid w:val="00A213DC"/>
    <w:rsid w:val="00A2638F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77E02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B7D1F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270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44180"/>
    <w:rsid w:val="00B52650"/>
    <w:rsid w:val="00B562E1"/>
    <w:rsid w:val="00B56BD0"/>
    <w:rsid w:val="00B56C4F"/>
    <w:rsid w:val="00B60B24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272B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070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33E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1DC7"/>
    <w:rsid w:val="00CF2727"/>
    <w:rsid w:val="00CF49A3"/>
    <w:rsid w:val="00CF5020"/>
    <w:rsid w:val="00CF69A4"/>
    <w:rsid w:val="00D014CA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2736E"/>
    <w:rsid w:val="00D303EE"/>
    <w:rsid w:val="00D3056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474BD"/>
    <w:rsid w:val="00D51898"/>
    <w:rsid w:val="00D53725"/>
    <w:rsid w:val="00D53E64"/>
    <w:rsid w:val="00D5561B"/>
    <w:rsid w:val="00D55AF4"/>
    <w:rsid w:val="00D56A70"/>
    <w:rsid w:val="00D60AB1"/>
    <w:rsid w:val="00D61663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94E16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05B5"/>
    <w:rsid w:val="00E52FA2"/>
    <w:rsid w:val="00E53C7E"/>
    <w:rsid w:val="00E5457B"/>
    <w:rsid w:val="00E56AC3"/>
    <w:rsid w:val="00E5778A"/>
    <w:rsid w:val="00E64E47"/>
    <w:rsid w:val="00E65B05"/>
    <w:rsid w:val="00E669BB"/>
    <w:rsid w:val="00E66E94"/>
    <w:rsid w:val="00E707E9"/>
    <w:rsid w:val="00E70C63"/>
    <w:rsid w:val="00E72587"/>
    <w:rsid w:val="00E75E98"/>
    <w:rsid w:val="00E771C7"/>
    <w:rsid w:val="00E775CC"/>
    <w:rsid w:val="00E838EE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0ABC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41E4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48F3"/>
    <w:rsid w:val="00FB5E6F"/>
    <w:rsid w:val="00FB751D"/>
    <w:rsid w:val="00FB7A02"/>
    <w:rsid w:val="00FC0B55"/>
    <w:rsid w:val="00FC1121"/>
    <w:rsid w:val="00FC16FE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5041-B0B4-4EC8-AE39-0F247071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6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Damborska Jana</cp:lastModifiedBy>
  <cp:revision>2</cp:revision>
  <cp:lastPrinted>2016-04-26T09:36:00Z</cp:lastPrinted>
  <dcterms:created xsi:type="dcterms:W3CDTF">2016-05-17T12:15:00Z</dcterms:created>
  <dcterms:modified xsi:type="dcterms:W3CDTF">2016-05-17T12:15:00Z</dcterms:modified>
</cp:coreProperties>
</file>